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3" w:rsidRPr="000A6643" w:rsidRDefault="000A6643" w:rsidP="00C13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3">
        <w:rPr>
          <w:rFonts w:ascii="Times New Roman" w:hAnsi="Times New Roman" w:cs="Times New Roman"/>
          <w:b/>
          <w:sz w:val="28"/>
          <w:szCs w:val="24"/>
        </w:rPr>
        <w:t>ПЕРЕЧЕНЬ ЛОКАЛЬНЫХ АКТОВ</w:t>
      </w:r>
    </w:p>
    <w:p w:rsidR="00C13657" w:rsidRPr="00E21B00" w:rsidRDefault="000A6643" w:rsidP="00C1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00">
        <w:rPr>
          <w:rFonts w:ascii="Times New Roman" w:hAnsi="Times New Roman" w:cs="Times New Roman"/>
          <w:b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51763F" w:rsidRPr="00E21B00" w:rsidRDefault="000A6643" w:rsidP="00C13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00">
        <w:rPr>
          <w:rFonts w:ascii="Times New Roman" w:hAnsi="Times New Roman" w:cs="Times New Roman"/>
          <w:b/>
          <w:sz w:val="24"/>
          <w:szCs w:val="24"/>
        </w:rPr>
        <w:t xml:space="preserve"> «Владикавказский многопрофильный техникум</w:t>
      </w:r>
      <w:r w:rsidR="00E21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1B00">
        <w:rPr>
          <w:rFonts w:ascii="Times New Roman" w:hAnsi="Times New Roman" w:cs="Times New Roman"/>
          <w:b/>
          <w:sz w:val="24"/>
          <w:szCs w:val="24"/>
        </w:rPr>
        <w:t>имени кавалера ордена Красной Звезды Георгия</w:t>
      </w:r>
      <w:proofErr w:type="gramEnd"/>
      <w:r w:rsidR="00E21B00">
        <w:rPr>
          <w:rFonts w:ascii="Times New Roman" w:hAnsi="Times New Roman" w:cs="Times New Roman"/>
          <w:b/>
          <w:sz w:val="24"/>
          <w:szCs w:val="24"/>
        </w:rPr>
        <w:t xml:space="preserve"> Калоева</w:t>
      </w:r>
      <w:r w:rsidRPr="00E21B00">
        <w:rPr>
          <w:rFonts w:ascii="Times New Roman" w:hAnsi="Times New Roman" w:cs="Times New Roman"/>
          <w:b/>
          <w:sz w:val="24"/>
          <w:szCs w:val="24"/>
        </w:rPr>
        <w:t>»</w:t>
      </w:r>
      <w:r w:rsidR="00E21B00" w:rsidRPr="00E21B00">
        <w:rPr>
          <w:rFonts w:ascii="Times New Roman" w:hAnsi="Times New Roman" w:cs="Times New Roman"/>
          <w:b/>
          <w:sz w:val="24"/>
          <w:szCs w:val="24"/>
        </w:rPr>
        <w:t xml:space="preserve"> (ГБПОУ ВМТ им. Г. Калоева</w:t>
      </w:r>
      <w:r w:rsidR="009A01B1" w:rsidRPr="00E21B00">
        <w:rPr>
          <w:rFonts w:ascii="Times New Roman" w:hAnsi="Times New Roman" w:cs="Times New Roman"/>
          <w:b/>
          <w:sz w:val="24"/>
          <w:szCs w:val="24"/>
        </w:rPr>
        <w:t>)</w:t>
      </w:r>
    </w:p>
    <w:p w:rsidR="00C13657" w:rsidRDefault="00C13657" w:rsidP="00C1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04"/>
        <w:gridCol w:w="5860"/>
        <w:gridCol w:w="1359"/>
        <w:gridCol w:w="1583"/>
      </w:tblGrid>
      <w:tr w:rsidR="000A6643" w:rsidTr="005D7E92">
        <w:tc>
          <w:tcPr>
            <w:tcW w:w="804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ых актов</w:t>
            </w:r>
          </w:p>
        </w:tc>
        <w:tc>
          <w:tcPr>
            <w:tcW w:w="1359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1583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643" w:rsidTr="00C13657">
        <w:trPr>
          <w:trHeight w:val="850"/>
        </w:trPr>
        <w:tc>
          <w:tcPr>
            <w:tcW w:w="9606" w:type="dxa"/>
            <w:gridSpan w:val="4"/>
            <w:vAlign w:val="center"/>
          </w:tcPr>
          <w:p w:rsidR="000A6643" w:rsidRPr="000A6643" w:rsidRDefault="000A6643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а и обязанности образовательного процесса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0A6643">
              <w:rPr>
                <w:rStyle w:val="5"/>
                <w:b w:val="0"/>
                <w:sz w:val="24"/>
                <w:szCs w:val="24"/>
              </w:rPr>
              <w:t>делопроизводстве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9A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3B47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 внутреннего распорядка </w:t>
            </w:r>
            <w:proofErr w:type="gramStart"/>
            <w:r w:rsidRPr="000A3B47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обучающихся</w:t>
            </w:r>
            <w:proofErr w:type="gramEnd"/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21" w:rsidRPr="000A6643" w:rsidTr="00416374">
        <w:trPr>
          <w:trHeight w:val="567"/>
        </w:trPr>
        <w:tc>
          <w:tcPr>
            <w:tcW w:w="804" w:type="dxa"/>
            <w:vAlign w:val="center"/>
          </w:tcPr>
          <w:p w:rsidR="00E01921" w:rsidRDefault="00E0192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E01921" w:rsidRPr="000A3B47" w:rsidRDefault="00E01921" w:rsidP="006455C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19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59" w:type="dxa"/>
            <w:vAlign w:val="center"/>
          </w:tcPr>
          <w:p w:rsidR="00E0192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E01921" w:rsidRPr="000A6643" w:rsidRDefault="00E0192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3B4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6455CB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3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6643" w:rsidRDefault="00B738C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заместителя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C61E83" w:rsidRPr="00C61E83" w:rsidRDefault="00C61E83" w:rsidP="006455CB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олжностная инструкция</w:t>
            </w:r>
          </w:p>
          <w:p w:rsidR="00CC54F1" w:rsidRPr="005F0814" w:rsidRDefault="00C61E83" w:rsidP="006455CB">
            <w:pPr>
              <w:keepNext/>
              <w:autoSpaceDE w:val="0"/>
              <w:autoSpaceDN w:val="0"/>
              <w:adjustRightInd w:val="0"/>
              <w:ind w:hanging="9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местителя директора по учеб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я директора по учебно-воспитатель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proofErr w:type="gramStart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lang w:val="en-US"/>
              </w:rPr>
              <w:t>c</w:t>
            </w:r>
            <w:proofErr w:type="spellStart"/>
            <w:proofErr w:type="gramEnd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таршего</w:t>
            </w:r>
            <w:proofErr w:type="spellEnd"/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 мастер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Должностная инструкция методист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Style w:val="2"/>
                <w:rFonts w:cs="Times New Roman"/>
                <w:b w:val="0"/>
                <w:sz w:val="24"/>
                <w:szCs w:val="24"/>
              </w:rPr>
              <w:t>педагога-психол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го педаг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едующего библиотеко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преподавател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60" w:type="dxa"/>
          </w:tcPr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</w:p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>мастера производственного обучения</w:t>
            </w:r>
          </w:p>
          <w:p w:rsidR="00CC54F1" w:rsidRPr="009F3D31" w:rsidRDefault="00CC54F1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60" w:type="dxa"/>
          </w:tcPr>
          <w:p w:rsidR="00CC54F1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я физического воспитания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6455CB">
        <w:trPr>
          <w:trHeight w:val="567"/>
        </w:trPr>
        <w:tc>
          <w:tcPr>
            <w:tcW w:w="804" w:type="dxa"/>
          </w:tcPr>
          <w:p w:rsidR="00210B3E" w:rsidRDefault="008B062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60" w:type="dxa"/>
          </w:tcPr>
          <w:p w:rsidR="00210B3E" w:rsidRPr="009F3D31" w:rsidRDefault="008B062E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директора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60" w:type="dxa"/>
            <w:vAlign w:val="center"/>
          </w:tcPr>
          <w:p w:rsidR="008B062E" w:rsidRPr="009F3D31" w:rsidRDefault="008B062E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нспектора по кадрам </w:t>
            </w:r>
          </w:p>
          <w:p w:rsidR="00210B3E" w:rsidRPr="009F3D31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учебной части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спитате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ведующего хозяйством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секретаря методического кабинет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Автошколы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инструктора по вождению</w:t>
            </w:r>
          </w:p>
        </w:tc>
        <w:tc>
          <w:tcPr>
            <w:tcW w:w="1359" w:type="dxa"/>
            <w:vAlign w:val="center"/>
          </w:tcPr>
          <w:p w:rsidR="00210B3E" w:rsidRPr="005A2F1A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60" w:type="dxa"/>
            <w:vAlign w:val="center"/>
          </w:tcPr>
          <w:p w:rsidR="00210B3E" w:rsidRPr="005A2F1A" w:rsidRDefault="006A37E5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дителя автомоби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60" w:type="dxa"/>
            <w:vAlign w:val="center"/>
          </w:tcPr>
          <w:p w:rsidR="00210B3E" w:rsidRPr="005A2F1A" w:rsidRDefault="00EF20B6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лавного бухгалте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60" w:type="dxa"/>
            <w:vAlign w:val="center"/>
          </w:tcPr>
          <w:p w:rsidR="00210B3E" w:rsidRPr="005A2F1A" w:rsidRDefault="006C3DA9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бухгалтер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60" w:type="dxa"/>
            <w:vAlign w:val="center"/>
          </w:tcPr>
          <w:p w:rsidR="00210B3E" w:rsidRPr="005A2F1A" w:rsidRDefault="00BA080C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сси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BA080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860" w:type="dxa"/>
            <w:vAlign w:val="center"/>
          </w:tcPr>
          <w:p w:rsidR="00210B3E" w:rsidRPr="005A2F1A" w:rsidRDefault="005A2F1A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орожа (вахтера)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0A6643" w:rsidRPr="00CC54F1" w:rsidRDefault="00CC54F1" w:rsidP="00E01921">
            <w:pPr>
              <w:rPr>
                <w:rFonts w:ascii="Times New Roman" w:hAnsi="Times New Roman" w:cs="Times New Roman"/>
                <w:sz w:val="24"/>
              </w:rPr>
            </w:pPr>
            <w:r w:rsidRPr="00CC54F1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 работников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0A6643" w:rsidRPr="005A2F1A" w:rsidRDefault="00CC54F1" w:rsidP="00E019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внутреннего распорядка общежити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нормах профессиональной этик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     участниками образовательных отношени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орядке аттестаци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CC54F1">
              <w:rPr>
                <w:rStyle w:val="4"/>
                <w:color w:val="000000"/>
                <w:sz w:val="24"/>
                <w:szCs w:val="24"/>
              </w:rPr>
              <w:t>защите персональных данных работников и обучающихс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CC54F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0" w:type="dxa"/>
            <w:vAlign w:val="center"/>
          </w:tcPr>
          <w:p w:rsidR="00CC54F1" w:rsidRPr="00B77C85" w:rsidRDefault="00D65568" w:rsidP="00E01921">
            <w:pPr>
              <w:pStyle w:val="a6"/>
              <w:rPr>
                <w:bCs/>
                <w:szCs w:val="32"/>
              </w:rPr>
            </w:pPr>
            <w:r w:rsidRPr="00D65568">
              <w:rPr>
                <w:bCs/>
                <w:szCs w:val="32"/>
              </w:rPr>
              <w:t xml:space="preserve">Положение </w:t>
            </w:r>
            <w:r w:rsidRPr="00D65568">
              <w:rPr>
                <w:szCs w:val="32"/>
              </w:rPr>
              <w:t>о порядке участия обучающегося в формировании содержания своего профессионального образовани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416374">
        <w:trPr>
          <w:trHeight w:val="567"/>
        </w:trPr>
        <w:tc>
          <w:tcPr>
            <w:tcW w:w="804" w:type="dxa"/>
            <w:vAlign w:val="center"/>
          </w:tcPr>
          <w:p w:rsidR="007635FD" w:rsidRDefault="007635F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635FD" w:rsidRPr="007635FD" w:rsidRDefault="007635FD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7635FD">
              <w:rPr>
                <w:rFonts w:ascii="Times New Roman" w:eastAsia="Times-Roman" w:hAnsi="Times New Roman"/>
                <w:sz w:val="24"/>
                <w:szCs w:val="28"/>
              </w:rPr>
              <w:t>Положение об организации пропускного режима</w:t>
            </w:r>
          </w:p>
        </w:tc>
        <w:tc>
          <w:tcPr>
            <w:tcW w:w="1359" w:type="dxa"/>
            <w:vAlign w:val="center"/>
          </w:tcPr>
          <w:p w:rsidR="007635FD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7635FD" w:rsidRPr="000A6643" w:rsidRDefault="007635F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D6" w:rsidRPr="000A6643" w:rsidTr="00416374">
        <w:trPr>
          <w:trHeight w:val="567"/>
        </w:trPr>
        <w:tc>
          <w:tcPr>
            <w:tcW w:w="804" w:type="dxa"/>
            <w:vAlign w:val="center"/>
          </w:tcPr>
          <w:p w:rsidR="002A43D6" w:rsidRDefault="002A43D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0" w:type="dxa"/>
            <w:vAlign w:val="center"/>
          </w:tcPr>
          <w:p w:rsidR="002A43D6" w:rsidRPr="007635FD" w:rsidRDefault="002A43D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студенческом билете</w:t>
            </w:r>
          </w:p>
        </w:tc>
        <w:tc>
          <w:tcPr>
            <w:tcW w:w="1359" w:type="dxa"/>
            <w:vAlign w:val="center"/>
          </w:tcPr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83" w:type="dxa"/>
            <w:vAlign w:val="center"/>
          </w:tcPr>
          <w:p w:rsidR="002A43D6" w:rsidRPr="000A6643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2A43D6">
        <w:trPr>
          <w:trHeight w:val="624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</w:t>
            </w: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работу органов управления</w:t>
            </w: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</w:tcPr>
          <w:p w:rsidR="00CC54F1" w:rsidRPr="00623854" w:rsidRDefault="00D65568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м 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методическом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м собрании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Совете </w:t>
            </w:r>
            <w:r w:rsidR="00BD4F0C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родительском комите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</w:t>
            </w:r>
            <w:proofErr w:type="spellStart"/>
            <w:r w:rsidRPr="00623854">
              <w:rPr>
                <w:b w:val="0"/>
              </w:rPr>
              <w:t>Старостате</w:t>
            </w:r>
            <w:proofErr w:type="spellEnd"/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вете профилактики правонарушений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bCs/>
                <w:sz w:val="24"/>
                <w:szCs w:val="24"/>
              </w:rPr>
              <w:t>о Попечительском совете</w:t>
            </w:r>
          </w:p>
        </w:tc>
        <w:tc>
          <w:tcPr>
            <w:tcW w:w="1359" w:type="dxa"/>
          </w:tcPr>
          <w:p w:rsidR="00CC54F1" w:rsidRPr="000A6643" w:rsidRDefault="00C042E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9E" w:rsidRPr="000A6643" w:rsidTr="00EA2FD2">
        <w:trPr>
          <w:trHeight w:val="567"/>
        </w:trPr>
        <w:tc>
          <w:tcPr>
            <w:tcW w:w="804" w:type="dxa"/>
          </w:tcPr>
          <w:p w:rsidR="00622E9E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622E9E" w:rsidRPr="00623854" w:rsidRDefault="00622E9E" w:rsidP="006238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б НСД</w:t>
            </w:r>
          </w:p>
        </w:tc>
        <w:tc>
          <w:tcPr>
            <w:tcW w:w="1359" w:type="dxa"/>
          </w:tcPr>
          <w:p w:rsidR="00622E9E" w:rsidRDefault="00622E9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622E9E" w:rsidRPr="000A6643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553B97">
        <w:trPr>
          <w:trHeight w:val="624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</w:t>
            </w:r>
          </w:p>
        </w:tc>
      </w:tr>
      <w:tr w:rsidR="00CC54F1" w:rsidRPr="000A6643" w:rsidTr="00E01921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23854">
              <w:rPr>
                <w:rFonts w:cs="Times New Roman"/>
                <w:b w:val="0"/>
                <w:sz w:val="24"/>
                <w:szCs w:val="24"/>
              </w:rPr>
              <w:t xml:space="preserve">Положение </w:t>
            </w:r>
            <w:r w:rsidRPr="00623854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 методическом кабин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етодической комиссии </w:t>
            </w:r>
          </w:p>
        </w:tc>
        <w:tc>
          <w:tcPr>
            <w:tcW w:w="1359" w:type="dxa"/>
          </w:tcPr>
          <w:p w:rsidR="00210B3E" w:rsidRPr="000A6643" w:rsidRDefault="00A1555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житии</w:t>
            </w:r>
            <w:r w:rsidR="00E17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 смотре-конкурсе</w:t>
            </w:r>
          </w:p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и учеб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0" w:type="dxa"/>
          </w:tcPr>
          <w:p w:rsidR="00210B3E" w:rsidRPr="00623854" w:rsidRDefault="00F60863" w:rsidP="00262441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23854">
              <w:rPr>
                <w:sz w:val="24"/>
                <w:szCs w:val="24"/>
              </w:rPr>
              <w:t xml:space="preserve">Положение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262441">
              <w:rPr>
                <w:color w:val="000000"/>
                <w:sz w:val="24"/>
                <w:szCs w:val="24"/>
                <w:lang w:eastAsia="ru-RU" w:bidi="ru-RU"/>
              </w:rPr>
              <w:t xml:space="preserve">МЦПК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0" w:type="dxa"/>
          </w:tcPr>
          <w:p w:rsidR="00210B3E" w:rsidRPr="00623854" w:rsidRDefault="00623854" w:rsidP="00F249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Автошкол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 правилах приема в Автошколу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учебно-производствен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чебной парикмахерской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60" w:type="dxa"/>
          </w:tcPr>
          <w:p w:rsidR="00210B3E" w:rsidRPr="00623854" w:rsidRDefault="00F328BD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б и</w:t>
            </w:r>
            <w:r w:rsidR="00623854"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формационно - аналитическом центр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97" w:rsidRPr="000A6643" w:rsidTr="00E01921">
        <w:trPr>
          <w:trHeight w:val="567"/>
        </w:trPr>
        <w:tc>
          <w:tcPr>
            <w:tcW w:w="804" w:type="dxa"/>
          </w:tcPr>
          <w:p w:rsidR="00553B97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553B97" w:rsidRDefault="00553B97" w:rsidP="006238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Гараже</w:t>
            </w:r>
          </w:p>
        </w:tc>
        <w:tc>
          <w:tcPr>
            <w:tcW w:w="1359" w:type="dxa"/>
          </w:tcPr>
          <w:p w:rsidR="00553B97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553B97" w:rsidRPr="000A6643" w:rsidRDefault="00553B9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F4286E">
        <w:trPr>
          <w:trHeight w:val="567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F4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ила приема граждан</w:t>
            </w: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авилах приема</w:t>
            </w:r>
          </w:p>
        </w:tc>
        <w:tc>
          <w:tcPr>
            <w:tcW w:w="1359" w:type="dxa"/>
          </w:tcPr>
          <w:p w:rsidR="00210B3E" w:rsidRPr="000A6643" w:rsidRDefault="00FF6D5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D7C" w:rsidRPr="00F2499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>о приемной комиссии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формления возникновения, приостановления и прекращения отношений между ГБПОУ «ВМТ» и обучающимися и (или) родителями </w:t>
            </w:r>
            <w:hyperlink r:id="rId6" w:history="1">
              <w:r w:rsidRPr="004522BA">
                <w:rPr>
                  <w:rFonts w:ascii="Times New Roman" w:hAnsi="Times New Roman" w:cs="Times New Roman"/>
                  <w:sz w:val="24"/>
                  <w:szCs w:val="24"/>
                </w:rPr>
                <w:t>(законными представителями)</w:t>
              </w:r>
            </w:hyperlink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E01921">
        <w:trPr>
          <w:trHeight w:val="567"/>
        </w:trPr>
        <w:tc>
          <w:tcPr>
            <w:tcW w:w="804" w:type="dxa"/>
          </w:tcPr>
          <w:p w:rsidR="005E060F" w:rsidRDefault="00F328B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0" w:type="dxa"/>
          </w:tcPr>
          <w:p w:rsidR="00F328BD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отчисления </w:t>
            </w:r>
          </w:p>
          <w:p w:rsidR="005E060F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я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9" w:type="dxa"/>
          </w:tcPr>
          <w:p w:rsidR="005E060F" w:rsidRPr="000A6643" w:rsidRDefault="00BD4F0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5E060F" w:rsidRPr="000A6643" w:rsidRDefault="005E060F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E01921">
        <w:trPr>
          <w:trHeight w:val="567"/>
        </w:trPr>
        <w:tc>
          <w:tcPr>
            <w:tcW w:w="804" w:type="dxa"/>
          </w:tcPr>
          <w:p w:rsidR="007635FD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60" w:type="dxa"/>
          </w:tcPr>
          <w:p w:rsidR="007635FD" w:rsidRPr="004522BA" w:rsidRDefault="007635F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FD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ступительных испытаний по специальностям, требующим наличия у поступающих  определенных творческих способностей</w:t>
            </w:r>
          </w:p>
        </w:tc>
        <w:tc>
          <w:tcPr>
            <w:tcW w:w="1359" w:type="dxa"/>
          </w:tcPr>
          <w:p w:rsidR="007635FD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7635FD" w:rsidRPr="000A6643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8" w:rsidRPr="000A6643" w:rsidTr="00105244">
        <w:trPr>
          <w:trHeight w:val="340"/>
        </w:trPr>
        <w:tc>
          <w:tcPr>
            <w:tcW w:w="9606" w:type="dxa"/>
            <w:gridSpan w:val="4"/>
            <w:vAlign w:val="center"/>
          </w:tcPr>
          <w:p w:rsidR="003C7908" w:rsidRPr="003C7908" w:rsidRDefault="003C7908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организацию учебного процесса</w:t>
            </w: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их комплексах дисциплин, МДК, профессиональных модулей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BD4F0C" w:rsidRPr="00BD4F0C">
              <w:rPr>
                <w:rStyle w:val="3"/>
                <w:rFonts w:eastAsiaTheme="minorEastAsia"/>
                <w:b w:val="0"/>
                <w:bCs w:val="0"/>
                <w:sz w:val="24"/>
                <w:szCs w:val="28"/>
              </w:rPr>
              <w:t>о текущем контроле знаний, промежуточной аттестации</w:t>
            </w:r>
          </w:p>
        </w:tc>
        <w:tc>
          <w:tcPr>
            <w:tcW w:w="1359" w:type="dxa"/>
            <w:vAlign w:val="center"/>
          </w:tcPr>
          <w:p w:rsidR="005E060F" w:rsidRPr="000A6643" w:rsidRDefault="00BD4F0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итоговой аттестации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:rsidR="00E976F7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</w:p>
          <w:p w:rsidR="005E060F" w:rsidRPr="000A6643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выполнения выпускной практической работы и письменной экзаменационной работы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color w:val="000000"/>
                <w:sz w:val="24"/>
                <w:szCs w:val="24"/>
              </w:rPr>
              <w:t>Положение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бучении</w:t>
            </w:r>
            <w:proofErr w:type="gramEnd"/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по индивидуальному учебному плану         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>Положение о соотношении 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hd w:val="clear" w:color="auto" w:fill="FFFFFF"/>
              </w:rPr>
            </w:pPr>
            <w:r w:rsidRPr="004522BA">
              <w:rPr>
                <w:rFonts w:cs="Times New Roman"/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rFonts w:cs="Times New Roman"/>
                <w:sz w:val="24"/>
              </w:rPr>
              <w:t>о научно-исследовательской деятельности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о </w:t>
            </w:r>
            <w:proofErr w:type="spellStart"/>
            <w:proofErr w:type="gramStart"/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>о</w:t>
            </w:r>
            <w:proofErr w:type="spellEnd"/>
            <w:proofErr w:type="gramEnd"/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 проведении олимпиад профессионального мастерства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32"/>
              </w:rPr>
              <w:t>среди обучающих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роведении </w:t>
            </w:r>
            <w:proofErr w:type="spell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внутритехникумовской</w:t>
            </w:r>
            <w:proofErr w:type="spell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 олимпиады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бучающихся</w:t>
            </w:r>
            <w:proofErr w:type="gram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по предметам общеобразовательного цикла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>портфолио</w:t>
            </w:r>
            <w:proofErr w:type="spellEnd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стоятельной работе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F428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рофессиональных и предметных недель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актике </w:t>
            </w:r>
            <w:proofErr w:type="gramStart"/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сваивающих основные профессиональные образовательные 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среднего профессионального образования 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7201C">
        <w:trPr>
          <w:trHeight w:val="20"/>
        </w:trPr>
        <w:tc>
          <w:tcPr>
            <w:tcW w:w="804" w:type="dxa"/>
            <w:vAlign w:val="center"/>
          </w:tcPr>
          <w:p w:rsidR="00A57EF7" w:rsidRDefault="00A57EF7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службе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я трудоустройству </w:t>
            </w:r>
            <w:r w:rsidRPr="004522B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59" w:type="dxa"/>
            <w:vAlign w:val="center"/>
          </w:tcPr>
          <w:p w:rsidR="00A57EF7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5A" w:rsidRPr="000A6643" w:rsidTr="00105244">
        <w:trPr>
          <w:trHeight w:val="20"/>
        </w:trPr>
        <w:tc>
          <w:tcPr>
            <w:tcW w:w="804" w:type="dxa"/>
            <w:vAlign w:val="center"/>
          </w:tcPr>
          <w:p w:rsidR="0062125A" w:rsidRDefault="0062125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62125A" w:rsidRPr="004522BA" w:rsidRDefault="0062125A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1359" w:type="dxa"/>
            <w:vAlign w:val="center"/>
          </w:tcPr>
          <w:p w:rsidR="0062125A" w:rsidRPr="0047201C" w:rsidRDefault="0062125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62125A" w:rsidRPr="000A6643" w:rsidRDefault="0062125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D" w:rsidRPr="000A6643" w:rsidTr="00105244">
        <w:trPr>
          <w:trHeight w:val="20"/>
        </w:trPr>
        <w:tc>
          <w:tcPr>
            <w:tcW w:w="804" w:type="dxa"/>
            <w:vAlign w:val="center"/>
          </w:tcPr>
          <w:p w:rsidR="0086027D" w:rsidRDefault="007E5C0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E5C04" w:rsidRPr="007E5C04" w:rsidRDefault="007E5C04" w:rsidP="007E5C04">
            <w:pPr>
              <w:rPr>
                <w:rFonts w:ascii="Times New Roman" w:hAnsi="Times New Roman" w:cs="Times New Roman"/>
              </w:rPr>
            </w:pPr>
            <w:r w:rsidRPr="007E5C04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7E5C04">
              <w:rPr>
                <w:rFonts w:ascii="Times New Roman" w:hAnsi="Times New Roman" w:cs="Times New Roman"/>
                <w:sz w:val="24"/>
              </w:rPr>
              <w:t>об</w:t>
            </w:r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 xml:space="preserve"> индивидуальном проекте </w:t>
            </w:r>
            <w:proofErr w:type="gramStart"/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>обучающихся</w:t>
            </w:r>
            <w:proofErr w:type="gramEnd"/>
          </w:p>
          <w:p w:rsidR="0086027D" w:rsidRDefault="0086027D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86027D" w:rsidRPr="0047201C" w:rsidRDefault="001517B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 xml:space="preserve">1 от </w:t>
            </w:r>
            <w:r w:rsidR="00DE3E18" w:rsidRPr="0047201C">
              <w:rPr>
                <w:rFonts w:ascii="Times New Roman" w:hAnsi="Times New Roman" w:cs="Times New Roman"/>
                <w:szCs w:val="24"/>
              </w:rPr>
              <w:t>26.08.17</w:t>
            </w:r>
          </w:p>
        </w:tc>
        <w:tc>
          <w:tcPr>
            <w:tcW w:w="1583" w:type="dxa"/>
            <w:vAlign w:val="center"/>
          </w:tcPr>
          <w:p w:rsidR="0086027D" w:rsidRPr="000A6643" w:rsidRDefault="0086027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00" w:rsidRPr="000A6643" w:rsidTr="00105244">
        <w:trPr>
          <w:trHeight w:val="20"/>
        </w:trPr>
        <w:tc>
          <w:tcPr>
            <w:tcW w:w="804" w:type="dxa"/>
            <w:vAlign w:val="center"/>
          </w:tcPr>
          <w:p w:rsidR="00E21B00" w:rsidRDefault="00E21B0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60" w:type="dxa"/>
            <w:vAlign w:val="center"/>
          </w:tcPr>
          <w:p w:rsidR="00E21B00" w:rsidRPr="007E5C04" w:rsidRDefault="00E21B0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ерспективно-тематическом планировании</w:t>
            </w:r>
          </w:p>
        </w:tc>
        <w:tc>
          <w:tcPr>
            <w:tcW w:w="1359" w:type="dxa"/>
            <w:vAlign w:val="center"/>
          </w:tcPr>
          <w:p w:rsidR="00E21B00" w:rsidRPr="0047201C" w:rsidRDefault="00E21B00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E21B00" w:rsidRPr="000A6643" w:rsidRDefault="00E21B0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44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5244" w:rsidRDefault="0010524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0" w:type="dxa"/>
            <w:vAlign w:val="center"/>
          </w:tcPr>
          <w:p w:rsidR="00105244" w:rsidRDefault="00105244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формировании ФОС (фондов оценочных средств) по профессиям и специальностям СПО</w:t>
            </w:r>
          </w:p>
        </w:tc>
        <w:tc>
          <w:tcPr>
            <w:tcW w:w="1359" w:type="dxa"/>
            <w:vAlign w:val="center"/>
          </w:tcPr>
          <w:p w:rsidR="00105244" w:rsidRPr="0047201C" w:rsidRDefault="00105244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105244" w:rsidRPr="000A6643" w:rsidRDefault="00105244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1C" w:rsidRPr="000A6643" w:rsidTr="00416374">
        <w:trPr>
          <w:trHeight w:val="567"/>
        </w:trPr>
        <w:tc>
          <w:tcPr>
            <w:tcW w:w="804" w:type="dxa"/>
            <w:vAlign w:val="center"/>
          </w:tcPr>
          <w:p w:rsidR="0047201C" w:rsidRDefault="0047201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0" w:type="dxa"/>
            <w:vAlign w:val="center"/>
          </w:tcPr>
          <w:p w:rsidR="0047201C" w:rsidRDefault="0047201C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разработки программ СПО</w:t>
            </w:r>
          </w:p>
        </w:tc>
        <w:tc>
          <w:tcPr>
            <w:tcW w:w="1359" w:type="dxa"/>
            <w:vAlign w:val="center"/>
          </w:tcPr>
          <w:p w:rsidR="0047201C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47201C" w:rsidRPr="000A6643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D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AE132D" w:rsidRPr="00AE132D" w:rsidRDefault="00AE132D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ую деятельность</w:t>
            </w: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Совете  общежития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 xml:space="preserve">о правилах постановки обучающихся на </w:t>
            </w:r>
            <w:proofErr w:type="spellStart"/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>внутритехникумовский</w:t>
            </w:r>
            <w:proofErr w:type="spellEnd"/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 xml:space="preserve"> учет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орядке посещения </w:t>
            </w:r>
            <w:proofErr w:type="gramStart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бучающимися</w:t>
            </w:r>
            <w:proofErr w:type="gramEnd"/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по их выбору мероприятий, не предусмотренных учебным планом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Положение о службе  медиации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83790A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обеспеч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0" w:type="dxa"/>
          </w:tcPr>
          <w:p w:rsidR="0083790A" w:rsidRPr="004522BA" w:rsidRDefault="0083790A" w:rsidP="004522BA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дополнительных академических правах и                        мерах социальной поддержки обучающихся 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E7" w:rsidRPr="000A6643" w:rsidTr="00416374">
        <w:trPr>
          <w:trHeight w:val="567"/>
        </w:trPr>
        <w:tc>
          <w:tcPr>
            <w:tcW w:w="804" w:type="dxa"/>
            <w:vAlign w:val="center"/>
          </w:tcPr>
          <w:p w:rsidR="00C903E7" w:rsidRDefault="00C903E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C903E7" w:rsidRPr="00C903E7" w:rsidRDefault="00C903E7" w:rsidP="00C903E7">
            <w:pPr>
              <w:rPr>
                <w:rFonts w:ascii="Times New Roman" w:hAnsi="Times New Roman" w:cs="Times New Roman"/>
              </w:rPr>
            </w:pPr>
            <w:r w:rsidRPr="00C903E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903E7">
              <w:rPr>
                <w:rFonts w:ascii="Times New Roman" w:hAnsi="Times New Roman" w:cs="Times New Roman"/>
                <w:sz w:val="24"/>
              </w:rPr>
              <w:t>об</w:t>
            </w:r>
            <w:r w:rsidRPr="00C903E7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C903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и обучения инвалидов и лиц с ограниченными возможностями здоровья</w:t>
            </w:r>
          </w:p>
          <w:p w:rsidR="00C903E7" w:rsidRPr="004522BA" w:rsidRDefault="00C903E7" w:rsidP="00452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9" w:type="dxa"/>
          </w:tcPr>
          <w:p w:rsidR="00C903E7" w:rsidRDefault="007E5C04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.18</w:t>
            </w:r>
          </w:p>
        </w:tc>
        <w:tc>
          <w:tcPr>
            <w:tcW w:w="1583" w:type="dxa"/>
          </w:tcPr>
          <w:p w:rsidR="00C903E7" w:rsidRPr="000A6643" w:rsidRDefault="00C903E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4377" w:rsidRDefault="001043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0" w:type="dxa"/>
          </w:tcPr>
          <w:p w:rsidR="00104377" w:rsidRPr="005F3F6F" w:rsidRDefault="00104377" w:rsidP="00104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5F3F6F">
              <w:rPr>
                <w:rFonts w:ascii="Times New Roman" w:hAnsi="Times New Roman" w:cs="Times New Roman"/>
                <w:sz w:val="24"/>
              </w:rPr>
              <w:t xml:space="preserve">о ресурсном учебно-методическом центре </w:t>
            </w:r>
          </w:p>
          <w:p w:rsidR="00104377" w:rsidRPr="005F3F6F" w:rsidRDefault="00104377" w:rsidP="001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инвалидов и лиц с ОВЗ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 при ГБПОУ ВМТ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. Калоева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4377" w:rsidRPr="00C903E7" w:rsidRDefault="00104377" w:rsidP="00C903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</w:tcPr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 от</w:t>
            </w:r>
          </w:p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583" w:type="dxa"/>
          </w:tcPr>
          <w:p w:rsidR="00104377" w:rsidRPr="000A6643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C13657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контроля образовательной деятельности и оценки качества образовани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522BA">
              <w:rPr>
                <w:rStyle w:val="2"/>
                <w:b w:val="0"/>
                <w:sz w:val="24"/>
              </w:rPr>
              <w:t xml:space="preserve">Положение о </w:t>
            </w:r>
            <w:proofErr w:type="spellStart"/>
            <w:r w:rsidRPr="004522BA">
              <w:rPr>
                <w:rStyle w:val="2"/>
                <w:b w:val="0"/>
                <w:sz w:val="24"/>
              </w:rPr>
              <w:t>внутритехникумовском</w:t>
            </w:r>
            <w:proofErr w:type="spellEnd"/>
            <w:r w:rsidRPr="004522BA">
              <w:rPr>
                <w:rStyle w:val="2"/>
                <w:b w:val="0"/>
                <w:sz w:val="24"/>
              </w:rPr>
              <w:t xml:space="preserve"> контроле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22BA">
              <w:rPr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4522BA">
              <w:rPr>
                <w:rStyle w:val="2"/>
                <w:sz w:val="24"/>
              </w:rPr>
              <w:t>самообследовании</w:t>
            </w:r>
            <w:proofErr w:type="spellEnd"/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9606" w:type="dxa"/>
            <w:gridSpan w:val="4"/>
            <w:vAlign w:val="center"/>
          </w:tcPr>
          <w:p w:rsidR="004522BA" w:rsidRPr="000A6643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сеть Интернет</w:t>
            </w:r>
          </w:p>
        </w:tc>
      </w:tr>
      <w:tr w:rsidR="0083790A" w:rsidRPr="000A6643" w:rsidTr="00416374">
        <w:tc>
          <w:tcPr>
            <w:tcW w:w="804" w:type="dxa"/>
            <w:vAlign w:val="center"/>
          </w:tcPr>
          <w:p w:rsidR="0083790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0" w:type="dxa"/>
          </w:tcPr>
          <w:p w:rsidR="004522BA" w:rsidRPr="004522BA" w:rsidRDefault="004522BA" w:rsidP="004522BA">
            <w:pPr>
              <w:pStyle w:val="a6"/>
              <w:rPr>
                <w:rStyle w:val="a5"/>
                <w:b w:val="0"/>
                <w:sz w:val="22"/>
                <w:szCs w:val="28"/>
              </w:rPr>
            </w:pPr>
            <w:r w:rsidRPr="004522BA">
              <w:rPr>
                <w:bCs/>
                <w:szCs w:val="32"/>
              </w:rPr>
              <w:t xml:space="preserve">Положение </w:t>
            </w:r>
          </w:p>
          <w:p w:rsidR="0083790A" w:rsidRPr="0061686A" w:rsidRDefault="004522BA" w:rsidP="00452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2B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 xml:space="preserve">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4522BA" w:rsidRPr="004522BA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ую деятельность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sz w:val="24"/>
                <w:szCs w:val="32"/>
              </w:rPr>
              <w:t>Положение о внебюджетной деятельности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bCs/>
                <w:sz w:val="24"/>
                <w:szCs w:val="32"/>
              </w:rPr>
              <w:t>Положение о порядке предоставления  платных образовательных услуг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60" w:type="dxa"/>
            <w:vAlign w:val="center"/>
          </w:tcPr>
          <w:p w:rsidR="004522BA" w:rsidRPr="00C13657" w:rsidRDefault="00E51698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sz w:val="24"/>
                <w:szCs w:val="28"/>
              </w:rPr>
              <w:t>Положение об оплате труда работников</w:t>
            </w:r>
          </w:p>
        </w:tc>
        <w:tc>
          <w:tcPr>
            <w:tcW w:w="1359" w:type="dxa"/>
          </w:tcPr>
          <w:p w:rsidR="004522BA" w:rsidRPr="000A6643" w:rsidRDefault="00D51FD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5860" w:type="dxa"/>
            <w:vAlign w:val="center"/>
          </w:tcPr>
          <w:p w:rsidR="0097041B" w:rsidRPr="00C13657" w:rsidRDefault="0097041B" w:rsidP="00E01921">
            <w:pPr>
              <w:shd w:val="clear" w:color="auto" w:fill="FFFFFF"/>
              <w:ind w:right="-46"/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13657">
              <w:rPr>
                <w:rFonts w:ascii="Times New Roman" w:hAnsi="Times New Roman" w:cs="Times New Roman"/>
                <w:color w:val="000000"/>
                <w:spacing w:val="11"/>
                <w:sz w:val="24"/>
                <w:szCs w:val="32"/>
              </w:rPr>
              <w:t>о стипендиальном обеспечении и</w:t>
            </w:r>
          </w:p>
          <w:p w:rsidR="004522BA" w:rsidRPr="004526DB" w:rsidRDefault="0097041B" w:rsidP="004526DB">
            <w:pPr>
              <w:shd w:val="clear" w:color="auto" w:fill="FFFFFF"/>
              <w:spacing w:line="317" w:lineRule="exact"/>
              <w:ind w:right="-46"/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  <w:t xml:space="preserve">других формах материальной поддержки </w:t>
            </w:r>
            <w:r w:rsidRPr="00C13657">
              <w:rPr>
                <w:rFonts w:ascii="Times New Roman" w:hAnsi="Times New Roman" w:cs="Times New Roman"/>
                <w:spacing w:val="1"/>
                <w:sz w:val="24"/>
                <w:szCs w:val="32"/>
              </w:rPr>
              <w:t>обучающихся</w:t>
            </w:r>
          </w:p>
        </w:tc>
        <w:tc>
          <w:tcPr>
            <w:tcW w:w="1359" w:type="dxa"/>
          </w:tcPr>
          <w:p w:rsidR="004522BA" w:rsidRPr="000A6643" w:rsidRDefault="00265C49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01.04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98" w:rsidRPr="000A6643" w:rsidTr="00416374">
        <w:trPr>
          <w:trHeight w:val="567"/>
        </w:trPr>
        <w:tc>
          <w:tcPr>
            <w:tcW w:w="804" w:type="dxa"/>
            <w:vAlign w:val="center"/>
          </w:tcPr>
          <w:p w:rsidR="00E51698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0" w:type="dxa"/>
            <w:vAlign w:val="center"/>
          </w:tcPr>
          <w:p w:rsidR="00E51698" w:rsidRPr="00C13657" w:rsidRDefault="00C1365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C1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материальной помощи работникам </w:t>
            </w:r>
          </w:p>
        </w:tc>
        <w:tc>
          <w:tcPr>
            <w:tcW w:w="1359" w:type="dxa"/>
          </w:tcPr>
          <w:p w:rsidR="00E51698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51698" w:rsidRPr="000A6643" w:rsidRDefault="00E51698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0" w:rsidRPr="000A6643" w:rsidTr="00416374">
        <w:trPr>
          <w:trHeight w:val="567"/>
        </w:trPr>
        <w:tc>
          <w:tcPr>
            <w:tcW w:w="804" w:type="dxa"/>
            <w:vAlign w:val="center"/>
          </w:tcPr>
          <w:p w:rsidR="00EB0EE0" w:rsidRDefault="00EB0EE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B0EE0" w:rsidRPr="00C13657" w:rsidRDefault="00EB0EE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порядке организации пит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обучающихся</w:t>
            </w:r>
            <w:proofErr w:type="gramEnd"/>
          </w:p>
        </w:tc>
        <w:tc>
          <w:tcPr>
            <w:tcW w:w="1359" w:type="dxa"/>
          </w:tcPr>
          <w:p w:rsidR="007E3A57" w:rsidRDefault="007E3A57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EB0EE0" w:rsidRDefault="005C3376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E3A5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</w:tc>
        <w:tc>
          <w:tcPr>
            <w:tcW w:w="1583" w:type="dxa"/>
          </w:tcPr>
          <w:p w:rsidR="00EB0EE0" w:rsidRPr="000A6643" w:rsidRDefault="00EB0EE0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RPr="000A6643" w:rsidTr="00416374">
        <w:trPr>
          <w:trHeight w:val="567"/>
        </w:trPr>
        <w:tc>
          <w:tcPr>
            <w:tcW w:w="804" w:type="dxa"/>
            <w:vAlign w:val="center"/>
          </w:tcPr>
          <w:p w:rsidR="007C5726" w:rsidRDefault="007C572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C5726" w:rsidRDefault="007C5726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ремировании</w:t>
            </w:r>
          </w:p>
        </w:tc>
        <w:tc>
          <w:tcPr>
            <w:tcW w:w="1359" w:type="dxa"/>
          </w:tcPr>
          <w:p w:rsidR="007C5726" w:rsidRDefault="007C5726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5.11.16</w:t>
            </w:r>
          </w:p>
        </w:tc>
        <w:tc>
          <w:tcPr>
            <w:tcW w:w="1583" w:type="dxa"/>
          </w:tcPr>
          <w:p w:rsidR="007C5726" w:rsidRPr="000A6643" w:rsidRDefault="007C572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E13577" w:rsidRDefault="00E135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13577" w:rsidRDefault="00E1357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расходования средств  от приносящей доход деятельности</w:t>
            </w:r>
          </w:p>
        </w:tc>
        <w:tc>
          <w:tcPr>
            <w:tcW w:w="1359" w:type="dxa"/>
          </w:tcPr>
          <w:p w:rsidR="00E13577" w:rsidRDefault="00E13577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13577" w:rsidRPr="000A6643" w:rsidRDefault="00E135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41" w:rsidRPr="000A6643" w:rsidTr="00416374">
        <w:trPr>
          <w:trHeight w:val="567"/>
        </w:trPr>
        <w:tc>
          <w:tcPr>
            <w:tcW w:w="804" w:type="dxa"/>
            <w:vAlign w:val="center"/>
          </w:tcPr>
          <w:p w:rsidR="00512B41" w:rsidRDefault="00512B4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512B41" w:rsidRPr="00512B41" w:rsidRDefault="00512B41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512B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пределении стимулирующих выплат работникам</w:t>
            </w:r>
          </w:p>
        </w:tc>
        <w:tc>
          <w:tcPr>
            <w:tcW w:w="1359" w:type="dxa"/>
          </w:tcPr>
          <w:p w:rsidR="00512B41" w:rsidRDefault="00416374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6.08.17</w:t>
            </w:r>
          </w:p>
        </w:tc>
        <w:tc>
          <w:tcPr>
            <w:tcW w:w="1583" w:type="dxa"/>
          </w:tcPr>
          <w:p w:rsidR="00512B41" w:rsidRPr="000A6643" w:rsidRDefault="00512B4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643" w:rsidRPr="000A6643" w:rsidRDefault="000A6643" w:rsidP="000A6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43" w:rsidRPr="000A6643" w:rsidSect="0051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144"/>
    <w:multiLevelType w:val="hybridMultilevel"/>
    <w:tmpl w:val="BFB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86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0E8B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643"/>
    <w:rsid w:val="00007338"/>
    <w:rsid w:val="00066EF6"/>
    <w:rsid w:val="0009233A"/>
    <w:rsid w:val="000A3B47"/>
    <w:rsid w:val="000A6643"/>
    <w:rsid w:val="00104377"/>
    <w:rsid w:val="00105244"/>
    <w:rsid w:val="001307D2"/>
    <w:rsid w:val="001517BA"/>
    <w:rsid w:val="001F4922"/>
    <w:rsid w:val="00210B3E"/>
    <w:rsid w:val="00211418"/>
    <w:rsid w:val="002142DC"/>
    <w:rsid w:val="00225FDE"/>
    <w:rsid w:val="00262441"/>
    <w:rsid w:val="00265C49"/>
    <w:rsid w:val="002732B6"/>
    <w:rsid w:val="002A43D6"/>
    <w:rsid w:val="002B191C"/>
    <w:rsid w:val="002E7FE0"/>
    <w:rsid w:val="00332087"/>
    <w:rsid w:val="003C7908"/>
    <w:rsid w:val="003E6D06"/>
    <w:rsid w:val="00416374"/>
    <w:rsid w:val="004461EA"/>
    <w:rsid w:val="004463C8"/>
    <w:rsid w:val="004522BA"/>
    <w:rsid w:val="004526DB"/>
    <w:rsid w:val="00461630"/>
    <w:rsid w:val="0047201C"/>
    <w:rsid w:val="00512B41"/>
    <w:rsid w:val="0051763F"/>
    <w:rsid w:val="0052401B"/>
    <w:rsid w:val="00553B97"/>
    <w:rsid w:val="005A2F1A"/>
    <w:rsid w:val="005C3376"/>
    <w:rsid w:val="005D7E92"/>
    <w:rsid w:val="005E060F"/>
    <w:rsid w:val="005F0814"/>
    <w:rsid w:val="0062125A"/>
    <w:rsid w:val="00622E9E"/>
    <w:rsid w:val="00623854"/>
    <w:rsid w:val="00640401"/>
    <w:rsid w:val="006455CB"/>
    <w:rsid w:val="00673720"/>
    <w:rsid w:val="006A37E5"/>
    <w:rsid w:val="006B3B3B"/>
    <w:rsid w:val="006C3DA9"/>
    <w:rsid w:val="006D0091"/>
    <w:rsid w:val="00734107"/>
    <w:rsid w:val="007635FD"/>
    <w:rsid w:val="007B7EA8"/>
    <w:rsid w:val="007C2BAE"/>
    <w:rsid w:val="007C5726"/>
    <w:rsid w:val="007D6FE1"/>
    <w:rsid w:val="007E3A57"/>
    <w:rsid w:val="007E5C04"/>
    <w:rsid w:val="0080716A"/>
    <w:rsid w:val="008219A8"/>
    <w:rsid w:val="0083790A"/>
    <w:rsid w:val="0086027D"/>
    <w:rsid w:val="008B062E"/>
    <w:rsid w:val="008B5B3A"/>
    <w:rsid w:val="0097041B"/>
    <w:rsid w:val="00987385"/>
    <w:rsid w:val="009A01B1"/>
    <w:rsid w:val="009A0D7C"/>
    <w:rsid w:val="009B12E6"/>
    <w:rsid w:val="009D7A5C"/>
    <w:rsid w:val="009F3D31"/>
    <w:rsid w:val="00A13DC2"/>
    <w:rsid w:val="00A1555E"/>
    <w:rsid w:val="00A57EF7"/>
    <w:rsid w:val="00AC5A1A"/>
    <w:rsid w:val="00AE132D"/>
    <w:rsid w:val="00B20D28"/>
    <w:rsid w:val="00B319F1"/>
    <w:rsid w:val="00B738C3"/>
    <w:rsid w:val="00B77C85"/>
    <w:rsid w:val="00BA080C"/>
    <w:rsid w:val="00BD4F0C"/>
    <w:rsid w:val="00C02EAB"/>
    <w:rsid w:val="00C042EA"/>
    <w:rsid w:val="00C13657"/>
    <w:rsid w:val="00C61E83"/>
    <w:rsid w:val="00C87ED2"/>
    <w:rsid w:val="00C903E7"/>
    <w:rsid w:val="00C915E9"/>
    <w:rsid w:val="00CC54F1"/>
    <w:rsid w:val="00CF6B1C"/>
    <w:rsid w:val="00D21301"/>
    <w:rsid w:val="00D51FD6"/>
    <w:rsid w:val="00D65568"/>
    <w:rsid w:val="00DB791D"/>
    <w:rsid w:val="00DE3E18"/>
    <w:rsid w:val="00E01921"/>
    <w:rsid w:val="00E13577"/>
    <w:rsid w:val="00E17500"/>
    <w:rsid w:val="00E21B00"/>
    <w:rsid w:val="00E51698"/>
    <w:rsid w:val="00E677F2"/>
    <w:rsid w:val="00E976F7"/>
    <w:rsid w:val="00EA2FD2"/>
    <w:rsid w:val="00EB0EE0"/>
    <w:rsid w:val="00EB4F5F"/>
    <w:rsid w:val="00EF20B6"/>
    <w:rsid w:val="00F24991"/>
    <w:rsid w:val="00F2648D"/>
    <w:rsid w:val="00F328BD"/>
    <w:rsid w:val="00F4286E"/>
    <w:rsid w:val="00F60863"/>
    <w:rsid w:val="00FF5FC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643"/>
    <w:pPr>
      <w:ind w:left="720"/>
      <w:contextualSpacing/>
    </w:pPr>
  </w:style>
  <w:style w:type="character" w:customStyle="1" w:styleId="5">
    <w:name w:val="Основной текст (5)"/>
    <w:basedOn w:val="a0"/>
    <w:uiPriority w:val="99"/>
    <w:rsid w:val="000A664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Заголовок №4_"/>
    <w:basedOn w:val="a0"/>
    <w:link w:val="40"/>
    <w:uiPriority w:val="99"/>
    <w:rsid w:val="00CC54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C54F1"/>
    <w:pPr>
      <w:widowControl w:val="0"/>
      <w:shd w:val="clear" w:color="auto" w:fill="FFFFFF"/>
      <w:spacing w:after="360" w:line="413" w:lineRule="exact"/>
      <w:ind w:hanging="3000"/>
      <w:jc w:val="center"/>
      <w:outlineLvl w:val="3"/>
    </w:pPr>
    <w:rPr>
      <w:rFonts w:ascii="Times New Roman" w:hAnsi="Times New Roman" w:cs="Times New Roman"/>
      <w:sz w:val="23"/>
      <w:szCs w:val="23"/>
    </w:rPr>
  </w:style>
  <w:style w:type="character" w:styleId="a5">
    <w:name w:val="Strong"/>
    <w:uiPriority w:val="22"/>
    <w:qFormat/>
    <w:rsid w:val="00CC54F1"/>
    <w:rPr>
      <w:b/>
      <w:bCs/>
    </w:rPr>
  </w:style>
  <w:style w:type="paragraph" w:styleId="a6">
    <w:name w:val="Normal (Web)"/>
    <w:basedOn w:val="a"/>
    <w:uiPriority w:val="99"/>
    <w:unhideWhenUsed/>
    <w:rsid w:val="00D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2">
    <w:name w:val="Основной текст (2)_"/>
    <w:basedOn w:val="a0"/>
    <w:link w:val="20"/>
    <w:uiPriority w:val="99"/>
    <w:rsid w:val="00210B3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0B3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"/>
    <w:rsid w:val="00F6086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60863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paragraph" w:styleId="a8">
    <w:name w:val="No Spacing"/>
    <w:uiPriority w:val="1"/>
    <w:qFormat/>
    <w:rsid w:val="00623854"/>
    <w:pPr>
      <w:spacing w:after="0" w:line="240" w:lineRule="auto"/>
    </w:pPr>
  </w:style>
  <w:style w:type="character" w:customStyle="1" w:styleId="3">
    <w:name w:val="Основной текст (3)"/>
    <w:basedOn w:val="a0"/>
    <w:rsid w:val="00BD4F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AC714E05BF9A830421EA789AF2693ED51B10604050FE7041EDF9D07F33D9F31F165A7D612E91XEQ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69A-8314-416F-A685-4D311CA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12-12T07:18:00Z</cp:lastPrinted>
  <dcterms:created xsi:type="dcterms:W3CDTF">2016-06-23T08:12:00Z</dcterms:created>
  <dcterms:modified xsi:type="dcterms:W3CDTF">2019-12-12T07:18:00Z</dcterms:modified>
</cp:coreProperties>
</file>